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29B40" w14:textId="77777777" w:rsidR="00741FF5" w:rsidRDefault="00741FF5" w:rsidP="00915076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Obecní úřad </w:t>
      </w:r>
    </w:p>
    <w:p w14:paraId="01EAA4C8" w14:textId="6AE40DE1" w:rsidR="00741FF5" w:rsidRDefault="00741FF5" w:rsidP="00915076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Brumovice </w:t>
      </w:r>
      <w:r w:rsidR="008F7406">
        <w:rPr>
          <w:sz w:val="24"/>
          <w:szCs w:val="24"/>
        </w:rPr>
        <w:t>155</w:t>
      </w:r>
      <w:r>
        <w:rPr>
          <w:sz w:val="24"/>
          <w:szCs w:val="24"/>
        </w:rPr>
        <w:t>, 691 11</w:t>
      </w:r>
    </w:p>
    <w:p w14:paraId="21C0432B" w14:textId="77777777" w:rsidR="00741FF5" w:rsidRDefault="00741FF5" w:rsidP="00915076">
      <w:pPr>
        <w:pStyle w:val="Bezmezer"/>
        <w:rPr>
          <w:sz w:val="24"/>
          <w:szCs w:val="24"/>
        </w:rPr>
      </w:pPr>
    </w:p>
    <w:p w14:paraId="67DD94C9" w14:textId="77777777" w:rsidR="00915076" w:rsidRDefault="003C4E4C" w:rsidP="00915076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Evidenční </w:t>
      </w:r>
      <w:proofErr w:type="spellStart"/>
      <w:proofErr w:type="gramStart"/>
      <w:r>
        <w:rPr>
          <w:sz w:val="24"/>
          <w:szCs w:val="24"/>
        </w:rPr>
        <w:t>č.známky</w:t>
      </w:r>
      <w:proofErr w:type="spellEnd"/>
      <w:proofErr w:type="gramEnd"/>
      <w:r>
        <w:rPr>
          <w:sz w:val="24"/>
          <w:szCs w:val="24"/>
        </w:rPr>
        <w:t xml:space="preserve">: </w:t>
      </w:r>
    </w:p>
    <w:p w14:paraId="3AA1D925" w14:textId="77777777" w:rsidR="00B108E3" w:rsidRDefault="00B108E3" w:rsidP="00915076">
      <w:pPr>
        <w:pStyle w:val="Bezmezer"/>
        <w:rPr>
          <w:sz w:val="24"/>
          <w:szCs w:val="24"/>
        </w:rPr>
      </w:pPr>
    </w:p>
    <w:p w14:paraId="6E1434CF" w14:textId="4EC67FD6" w:rsidR="00915076" w:rsidRDefault="00741FF5" w:rsidP="00915076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Sazba:</w:t>
      </w:r>
      <w:r w:rsidR="00335C73">
        <w:rPr>
          <w:sz w:val="24"/>
          <w:szCs w:val="24"/>
        </w:rPr>
        <w:t xml:space="preserve"> za každého </w:t>
      </w:r>
      <w:proofErr w:type="gramStart"/>
      <w:r w:rsidR="00335C73">
        <w:rPr>
          <w:sz w:val="24"/>
          <w:szCs w:val="24"/>
        </w:rPr>
        <w:t xml:space="preserve">psa </w:t>
      </w:r>
      <w:r>
        <w:rPr>
          <w:sz w:val="24"/>
          <w:szCs w:val="24"/>
        </w:rPr>
        <w:t xml:space="preserve"> </w:t>
      </w:r>
      <w:r w:rsidR="00492EB7">
        <w:rPr>
          <w:sz w:val="24"/>
          <w:szCs w:val="24"/>
        </w:rPr>
        <w:t>2</w:t>
      </w:r>
      <w:r w:rsidR="00335C73">
        <w:rPr>
          <w:sz w:val="24"/>
          <w:szCs w:val="24"/>
        </w:rPr>
        <w:t>00</w:t>
      </w:r>
      <w:proofErr w:type="gramEnd"/>
      <w:r>
        <w:rPr>
          <w:sz w:val="24"/>
          <w:szCs w:val="24"/>
        </w:rPr>
        <w:t>,--</w:t>
      </w:r>
      <w:r w:rsidR="00335C73">
        <w:rPr>
          <w:sz w:val="24"/>
          <w:szCs w:val="24"/>
        </w:rPr>
        <w:t xml:space="preserve"> Kč</w:t>
      </w:r>
      <w:r w:rsidR="00335C73">
        <w:rPr>
          <w:sz w:val="24"/>
          <w:szCs w:val="24"/>
        </w:rPr>
        <w:tab/>
      </w:r>
      <w:r w:rsidR="00335C73">
        <w:rPr>
          <w:sz w:val="24"/>
          <w:szCs w:val="24"/>
        </w:rPr>
        <w:tab/>
        <w:t>občané do věku 64 let</w:t>
      </w:r>
    </w:p>
    <w:p w14:paraId="183AD746" w14:textId="57875F84" w:rsidR="00335C73" w:rsidRDefault="00335C73" w:rsidP="00915076">
      <w:pPr>
        <w:pStyle w:val="Bezmez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r w:rsidR="00492EB7">
        <w:rPr>
          <w:sz w:val="24"/>
          <w:szCs w:val="24"/>
        </w:rPr>
        <w:t xml:space="preserve"> 10</w:t>
      </w:r>
      <w:r>
        <w:rPr>
          <w:sz w:val="24"/>
          <w:szCs w:val="24"/>
        </w:rPr>
        <w:t>0,--Kč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občané od věku 65 let</w:t>
      </w:r>
    </w:p>
    <w:p w14:paraId="24614577" w14:textId="77777777" w:rsidR="00335C73" w:rsidRDefault="00335C73" w:rsidP="00335C7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42B2A013" w14:textId="77777777" w:rsidR="00915076" w:rsidRDefault="00915076" w:rsidP="00335C73">
      <w:pPr>
        <w:pStyle w:val="Bezmezer"/>
        <w:rPr>
          <w:b/>
          <w:sz w:val="24"/>
          <w:szCs w:val="24"/>
          <w:u w:val="single"/>
        </w:rPr>
      </w:pPr>
      <w:r w:rsidRPr="00915076">
        <w:rPr>
          <w:b/>
          <w:sz w:val="24"/>
          <w:szCs w:val="24"/>
          <w:u w:val="single"/>
        </w:rPr>
        <w:t>OZNAMOVACÍ POVINNOST K MÍSTNÍMU POPLATKU ZE PSŮ</w:t>
      </w:r>
    </w:p>
    <w:p w14:paraId="59B3DB6F" w14:textId="77777777" w:rsidR="00915076" w:rsidRDefault="00915076" w:rsidP="00915076">
      <w:pPr>
        <w:pStyle w:val="Bezmezer"/>
        <w:jc w:val="center"/>
        <w:rPr>
          <w:b/>
          <w:sz w:val="24"/>
          <w:szCs w:val="24"/>
          <w:u w:val="single"/>
        </w:rPr>
      </w:pPr>
    </w:p>
    <w:p w14:paraId="63F605B1" w14:textId="77777777" w:rsidR="00915076" w:rsidRPr="000C44F8" w:rsidRDefault="00915076" w:rsidP="00915076">
      <w:pPr>
        <w:pStyle w:val="Bezmezer"/>
        <w:rPr>
          <w:b/>
          <w:sz w:val="24"/>
          <w:szCs w:val="24"/>
        </w:rPr>
      </w:pPr>
      <w:r w:rsidRPr="000C44F8">
        <w:rPr>
          <w:b/>
          <w:sz w:val="24"/>
          <w:szCs w:val="24"/>
        </w:rPr>
        <w:t>Držitel psa – fyzická osoba</w:t>
      </w: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9"/>
      </w:tblGrid>
      <w:tr w:rsidR="00AD3240" w14:paraId="2C8320D5" w14:textId="77777777" w:rsidTr="00AD3240">
        <w:trPr>
          <w:trHeight w:val="137"/>
        </w:trPr>
        <w:tc>
          <w:tcPr>
            <w:tcW w:w="7109" w:type="dxa"/>
          </w:tcPr>
          <w:p w14:paraId="7045455E" w14:textId="77777777" w:rsidR="000C44F8" w:rsidRDefault="000C44F8" w:rsidP="009646CC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méno a příjmení:</w:t>
            </w:r>
          </w:p>
        </w:tc>
      </w:tr>
      <w:tr w:rsidR="00AD3240" w14:paraId="4113E80D" w14:textId="77777777" w:rsidTr="00AD3240">
        <w:trPr>
          <w:trHeight w:val="392"/>
        </w:trPr>
        <w:tc>
          <w:tcPr>
            <w:tcW w:w="7109" w:type="dxa"/>
            <w:tcBorders>
              <w:bottom w:val="single" w:sz="4" w:space="0" w:color="auto"/>
            </w:tcBorders>
          </w:tcPr>
          <w:p w14:paraId="3D8F649E" w14:textId="77777777" w:rsidR="00AD3240" w:rsidRDefault="000C44F8" w:rsidP="000C44F8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Č:</w:t>
            </w:r>
            <w:r w:rsidR="00FE1346">
              <w:rPr>
                <w:sz w:val="24"/>
                <w:szCs w:val="24"/>
              </w:rPr>
              <w:t xml:space="preserve"> </w:t>
            </w:r>
          </w:p>
        </w:tc>
      </w:tr>
      <w:tr w:rsidR="00AD3240" w14:paraId="03D37413" w14:textId="77777777" w:rsidTr="00AD3240">
        <w:trPr>
          <w:trHeight w:val="401"/>
        </w:trPr>
        <w:tc>
          <w:tcPr>
            <w:tcW w:w="7109" w:type="dxa"/>
          </w:tcPr>
          <w:p w14:paraId="33BA0EB8" w14:textId="77777777" w:rsidR="00AD3240" w:rsidRDefault="000C44F8" w:rsidP="009646CC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a trvalého pobytu:</w:t>
            </w:r>
            <w:r w:rsidR="00E41B63">
              <w:rPr>
                <w:sz w:val="24"/>
                <w:szCs w:val="24"/>
              </w:rPr>
              <w:t xml:space="preserve"> Brumovice </w:t>
            </w:r>
          </w:p>
        </w:tc>
      </w:tr>
      <w:tr w:rsidR="00AD3240" w14:paraId="6A4FB298" w14:textId="77777777" w:rsidTr="00AD3240">
        <w:trPr>
          <w:trHeight w:val="437"/>
        </w:trPr>
        <w:tc>
          <w:tcPr>
            <w:tcW w:w="7109" w:type="dxa"/>
          </w:tcPr>
          <w:p w14:paraId="6218BE76" w14:textId="77777777" w:rsidR="00AD3240" w:rsidRDefault="00AD3240" w:rsidP="000C44F8">
            <w:pPr>
              <w:pStyle w:val="Bezmezer"/>
              <w:rPr>
                <w:sz w:val="24"/>
                <w:szCs w:val="24"/>
              </w:rPr>
            </w:pPr>
          </w:p>
        </w:tc>
      </w:tr>
      <w:tr w:rsidR="00AD3240" w14:paraId="62725B9D" w14:textId="77777777" w:rsidTr="00AD3240">
        <w:trPr>
          <w:trHeight w:val="447"/>
        </w:trPr>
        <w:tc>
          <w:tcPr>
            <w:tcW w:w="7109" w:type="dxa"/>
          </w:tcPr>
          <w:p w14:paraId="0E83697B" w14:textId="77777777" w:rsidR="00AD3240" w:rsidRDefault="00AD3240" w:rsidP="000C44F8">
            <w:pPr>
              <w:pStyle w:val="Bezmezer"/>
              <w:rPr>
                <w:sz w:val="24"/>
                <w:szCs w:val="24"/>
              </w:rPr>
            </w:pPr>
          </w:p>
        </w:tc>
      </w:tr>
      <w:tr w:rsidR="00AD3240" w14:paraId="7DC59D36" w14:textId="77777777" w:rsidTr="00AD3240">
        <w:trPr>
          <w:trHeight w:val="447"/>
        </w:trPr>
        <w:tc>
          <w:tcPr>
            <w:tcW w:w="7109" w:type="dxa"/>
          </w:tcPr>
          <w:p w14:paraId="58317E42" w14:textId="77777777" w:rsidR="00AD3240" w:rsidRDefault="00AD3240" w:rsidP="000C44F8">
            <w:pPr>
              <w:pStyle w:val="Bezmezer"/>
              <w:rPr>
                <w:sz w:val="24"/>
                <w:szCs w:val="24"/>
              </w:rPr>
            </w:pPr>
          </w:p>
        </w:tc>
      </w:tr>
    </w:tbl>
    <w:p w14:paraId="212D2EC2" w14:textId="77777777" w:rsidR="00AD3240" w:rsidRDefault="00AD3240" w:rsidP="00915076">
      <w:pPr>
        <w:pStyle w:val="Bezmezer"/>
        <w:rPr>
          <w:sz w:val="24"/>
          <w:szCs w:val="24"/>
        </w:rPr>
      </w:pPr>
    </w:p>
    <w:p w14:paraId="5D6791FB" w14:textId="77777777" w:rsidR="00915076" w:rsidRPr="000C44F8" w:rsidRDefault="00915076" w:rsidP="00915076">
      <w:pPr>
        <w:pStyle w:val="Bezmezer"/>
        <w:rPr>
          <w:b/>
          <w:sz w:val="24"/>
          <w:szCs w:val="24"/>
        </w:rPr>
      </w:pPr>
      <w:r w:rsidRPr="000C44F8">
        <w:rPr>
          <w:b/>
          <w:sz w:val="24"/>
          <w:szCs w:val="24"/>
        </w:rPr>
        <w:t>Pes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3"/>
        <w:gridCol w:w="1260"/>
        <w:gridCol w:w="1377"/>
        <w:gridCol w:w="2448"/>
      </w:tblGrid>
      <w:tr w:rsidR="000C44F8" w14:paraId="2E7F7C22" w14:textId="77777777" w:rsidTr="00B70044">
        <w:trPr>
          <w:trHeight w:val="160"/>
        </w:trPr>
        <w:tc>
          <w:tcPr>
            <w:tcW w:w="1923" w:type="dxa"/>
            <w:tcBorders>
              <w:right w:val="single" w:sz="4" w:space="0" w:color="auto"/>
            </w:tcBorders>
          </w:tcPr>
          <w:p w14:paraId="69582B4A" w14:textId="77777777" w:rsidR="000C44F8" w:rsidRDefault="000C44F8" w:rsidP="00B70044">
            <w:pPr>
              <w:pStyle w:val="Bezmezer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emeno </w:t>
            </w:r>
            <w:proofErr w:type="spellStart"/>
            <w:proofErr w:type="gramStart"/>
            <w:r>
              <w:rPr>
                <w:sz w:val="24"/>
                <w:szCs w:val="24"/>
              </w:rPr>
              <w:t>psa</w:t>
            </w:r>
            <w:r w:rsidR="00FE1346">
              <w:rPr>
                <w:sz w:val="24"/>
                <w:szCs w:val="24"/>
              </w:rPr>
              <w:t>,barva</w:t>
            </w:r>
            <w:proofErr w:type="gramEnd"/>
            <w:r w:rsidR="00FE1346">
              <w:rPr>
                <w:sz w:val="24"/>
                <w:szCs w:val="24"/>
              </w:rPr>
              <w:t>,jméno</w:t>
            </w:r>
            <w:proofErr w:type="spellEnd"/>
          </w:p>
        </w:tc>
        <w:tc>
          <w:tcPr>
            <w:tcW w:w="1260" w:type="dxa"/>
            <w:tcBorders>
              <w:left w:val="single" w:sz="4" w:space="0" w:color="auto"/>
            </w:tcBorders>
          </w:tcPr>
          <w:p w14:paraId="76819F4E" w14:textId="77777777" w:rsidR="000C44F8" w:rsidRDefault="000C44F8" w:rsidP="00B70044">
            <w:pPr>
              <w:pStyle w:val="Bezmezer"/>
              <w:ind w:left="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áří psa</w:t>
            </w:r>
          </w:p>
        </w:tc>
        <w:tc>
          <w:tcPr>
            <w:tcW w:w="1377" w:type="dxa"/>
            <w:tcBorders>
              <w:left w:val="single" w:sz="4" w:space="0" w:color="auto"/>
            </w:tcBorders>
          </w:tcPr>
          <w:p w14:paraId="65C962FA" w14:textId="77777777" w:rsidR="000C44F8" w:rsidRDefault="000C44F8" w:rsidP="000C44F8">
            <w:pPr>
              <w:pStyle w:val="Bezmezer"/>
              <w:ind w:left="1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laví</w:t>
            </w:r>
          </w:p>
        </w:tc>
        <w:tc>
          <w:tcPr>
            <w:tcW w:w="2448" w:type="dxa"/>
            <w:tcBorders>
              <w:left w:val="single" w:sz="4" w:space="0" w:color="auto"/>
            </w:tcBorders>
          </w:tcPr>
          <w:p w14:paraId="79E70388" w14:textId="77777777" w:rsidR="000C44F8" w:rsidRDefault="000C44F8" w:rsidP="00B70044">
            <w:pPr>
              <w:pStyle w:val="Bezmezer"/>
              <w:ind w:left="3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 kdy je pes držen</w:t>
            </w:r>
          </w:p>
        </w:tc>
      </w:tr>
      <w:tr w:rsidR="000C44F8" w14:paraId="508DF88C" w14:textId="77777777" w:rsidTr="00B70044">
        <w:trPr>
          <w:trHeight w:val="195"/>
        </w:trPr>
        <w:tc>
          <w:tcPr>
            <w:tcW w:w="1923" w:type="dxa"/>
            <w:tcBorders>
              <w:right w:val="single" w:sz="4" w:space="0" w:color="auto"/>
            </w:tcBorders>
          </w:tcPr>
          <w:p w14:paraId="6BC9E46A" w14:textId="77777777" w:rsidR="000C44F8" w:rsidRDefault="000C44F8" w:rsidP="000C44F8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14:paraId="3B4C9BF6" w14:textId="77777777" w:rsidR="000C44F8" w:rsidRDefault="000C44F8" w:rsidP="000C44F8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1377" w:type="dxa"/>
            <w:tcBorders>
              <w:left w:val="single" w:sz="4" w:space="0" w:color="auto"/>
            </w:tcBorders>
          </w:tcPr>
          <w:p w14:paraId="0508041D" w14:textId="77777777" w:rsidR="000C44F8" w:rsidRDefault="000C44F8" w:rsidP="00FE1346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2448" w:type="dxa"/>
            <w:tcBorders>
              <w:left w:val="single" w:sz="4" w:space="0" w:color="auto"/>
            </w:tcBorders>
          </w:tcPr>
          <w:p w14:paraId="1F92748D" w14:textId="77777777" w:rsidR="000C44F8" w:rsidRDefault="000C44F8" w:rsidP="00FE1346">
            <w:pPr>
              <w:pStyle w:val="Bezmezer"/>
              <w:rPr>
                <w:sz w:val="24"/>
                <w:szCs w:val="24"/>
              </w:rPr>
            </w:pPr>
          </w:p>
        </w:tc>
      </w:tr>
      <w:tr w:rsidR="000C44F8" w14:paraId="0D928ACD" w14:textId="77777777" w:rsidTr="00B70044">
        <w:trPr>
          <w:trHeight w:val="177"/>
        </w:trPr>
        <w:tc>
          <w:tcPr>
            <w:tcW w:w="1923" w:type="dxa"/>
            <w:tcBorders>
              <w:right w:val="single" w:sz="4" w:space="0" w:color="auto"/>
            </w:tcBorders>
          </w:tcPr>
          <w:p w14:paraId="7184FCF5" w14:textId="77777777" w:rsidR="000C44F8" w:rsidRDefault="000C44F8" w:rsidP="000C44F8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14:paraId="15E924A3" w14:textId="77777777" w:rsidR="000C44F8" w:rsidRDefault="000C44F8" w:rsidP="000C44F8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1377" w:type="dxa"/>
            <w:tcBorders>
              <w:left w:val="single" w:sz="4" w:space="0" w:color="auto"/>
            </w:tcBorders>
          </w:tcPr>
          <w:p w14:paraId="2C2F4EC4" w14:textId="77777777" w:rsidR="000C44F8" w:rsidRDefault="000C44F8" w:rsidP="000C44F8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2448" w:type="dxa"/>
            <w:tcBorders>
              <w:left w:val="single" w:sz="4" w:space="0" w:color="auto"/>
            </w:tcBorders>
          </w:tcPr>
          <w:p w14:paraId="2DED8EF8" w14:textId="77777777" w:rsidR="000C44F8" w:rsidRDefault="000C44F8" w:rsidP="000C44F8">
            <w:pPr>
              <w:pStyle w:val="Bezmezer"/>
              <w:rPr>
                <w:sz w:val="24"/>
                <w:szCs w:val="24"/>
              </w:rPr>
            </w:pPr>
          </w:p>
        </w:tc>
      </w:tr>
    </w:tbl>
    <w:p w14:paraId="49E3919F" w14:textId="77777777" w:rsidR="00B70044" w:rsidRDefault="00B70044" w:rsidP="00B70044"/>
    <w:p w14:paraId="3A564E9D" w14:textId="77777777" w:rsidR="00273D3D" w:rsidRPr="00B70044" w:rsidRDefault="00273D3D" w:rsidP="00273D3D">
      <w:pPr>
        <w:rPr>
          <w:b/>
        </w:rPr>
      </w:pPr>
      <w:r w:rsidRPr="00B70044">
        <w:rPr>
          <w:b/>
        </w:rPr>
        <w:t xml:space="preserve">Skutečnosti mající vliv na výši poplatku </w:t>
      </w:r>
      <w:proofErr w:type="gramStart"/>
      <w:r w:rsidRPr="00B70044">
        <w:rPr>
          <w:b/>
        </w:rPr>
        <w:t>( úlevy</w:t>
      </w:r>
      <w:proofErr w:type="gramEnd"/>
      <w:r w:rsidRPr="00B70044">
        <w:rPr>
          <w:b/>
        </w:rPr>
        <w:t>, osvobození)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5"/>
      </w:tblGrid>
      <w:tr w:rsidR="00273D3D" w14:paraId="13693349" w14:textId="77777777" w:rsidTr="00273D3D">
        <w:trPr>
          <w:trHeight w:val="283"/>
        </w:trPr>
        <w:tc>
          <w:tcPr>
            <w:tcW w:w="7045" w:type="dxa"/>
          </w:tcPr>
          <w:p w14:paraId="1C12AC50" w14:textId="77777777" w:rsidR="00273D3D" w:rsidRDefault="00273D3D" w:rsidP="00273D3D">
            <w:pPr>
              <w:rPr>
                <w:b/>
              </w:rPr>
            </w:pPr>
          </w:p>
        </w:tc>
      </w:tr>
      <w:tr w:rsidR="00273D3D" w14:paraId="6B01A162" w14:textId="77777777" w:rsidTr="00273D3D">
        <w:trPr>
          <w:trHeight w:val="276"/>
        </w:trPr>
        <w:tc>
          <w:tcPr>
            <w:tcW w:w="7045" w:type="dxa"/>
          </w:tcPr>
          <w:p w14:paraId="45E1302A" w14:textId="77777777" w:rsidR="00273D3D" w:rsidRDefault="00273D3D" w:rsidP="00273D3D">
            <w:pPr>
              <w:rPr>
                <w:b/>
              </w:rPr>
            </w:pPr>
          </w:p>
        </w:tc>
      </w:tr>
    </w:tbl>
    <w:p w14:paraId="38991C8C" w14:textId="77777777" w:rsidR="00B70044" w:rsidRDefault="00B70044" w:rsidP="00273D3D">
      <w:pPr>
        <w:rPr>
          <w:b/>
        </w:rPr>
      </w:pPr>
    </w:p>
    <w:p w14:paraId="64E8E8B8" w14:textId="77777777" w:rsidR="00562E11" w:rsidRPr="00562E11" w:rsidRDefault="00562E11" w:rsidP="00562E11">
      <w:pPr>
        <w:pStyle w:val="Bezmezer"/>
      </w:pPr>
      <w:r w:rsidRPr="00562E11">
        <w:t xml:space="preserve">Prohlašuji, že veškeré údaje jsem uvedl(a) podle nejlepšího vědomí a svědomí a </w:t>
      </w:r>
    </w:p>
    <w:p w14:paraId="5634CE15" w14:textId="77777777" w:rsidR="00562E11" w:rsidRPr="00562E11" w:rsidRDefault="00562E11" w:rsidP="00562E11">
      <w:pPr>
        <w:pStyle w:val="Bezmezer"/>
      </w:pPr>
      <w:r>
        <w:t>ž</w:t>
      </w:r>
      <w:r w:rsidRPr="00562E11">
        <w:t xml:space="preserve">e jsem si vědom(a) důsledků v případě uvedení nepravdivých nebo neúplných </w:t>
      </w:r>
    </w:p>
    <w:p w14:paraId="42D2E368" w14:textId="77777777" w:rsidR="00562E11" w:rsidRDefault="00562E11" w:rsidP="00562E11">
      <w:pPr>
        <w:pStyle w:val="Bezmezer"/>
      </w:pPr>
      <w:r>
        <w:t>ú</w:t>
      </w:r>
      <w:r w:rsidRPr="00562E11">
        <w:t>dajů.</w:t>
      </w:r>
    </w:p>
    <w:p w14:paraId="2F6AD636" w14:textId="77777777" w:rsidR="00562E11" w:rsidRDefault="00562E11" w:rsidP="00562E11">
      <w:pPr>
        <w:pStyle w:val="Bezmezer"/>
      </w:pPr>
    </w:p>
    <w:p w14:paraId="30A8AFC2" w14:textId="77777777" w:rsidR="00562E11" w:rsidRDefault="00562E11" w:rsidP="00562E11">
      <w:pPr>
        <w:pStyle w:val="Bezmezer"/>
      </w:pPr>
    </w:p>
    <w:p w14:paraId="526B6CA8" w14:textId="77777777" w:rsidR="00562E11" w:rsidRPr="00562E11" w:rsidRDefault="00562E11" w:rsidP="00562E11">
      <w:pPr>
        <w:pStyle w:val="Bezmezer"/>
      </w:pPr>
    </w:p>
    <w:p w14:paraId="7E34584C" w14:textId="77777777" w:rsidR="00E41B63" w:rsidRDefault="00741FF5" w:rsidP="00562E11">
      <w:pPr>
        <w:pStyle w:val="Bezmezer"/>
      </w:pPr>
      <w:r>
        <w:t xml:space="preserve">V Brumovicích </w:t>
      </w:r>
      <w:r w:rsidR="00562E11">
        <w:t xml:space="preserve">dne </w:t>
      </w:r>
    </w:p>
    <w:p w14:paraId="392C51B2" w14:textId="77777777" w:rsidR="00562E11" w:rsidRDefault="00562E11" w:rsidP="00562E11">
      <w:pPr>
        <w:pStyle w:val="Bezmezer"/>
      </w:pPr>
    </w:p>
    <w:p w14:paraId="7446FDB1" w14:textId="77777777" w:rsidR="00562E11" w:rsidRDefault="00562E11" w:rsidP="00562E11">
      <w:pPr>
        <w:pStyle w:val="Bezmezer"/>
      </w:pPr>
    </w:p>
    <w:p w14:paraId="627F5BF2" w14:textId="77777777" w:rsidR="00562E11" w:rsidRDefault="00562E11" w:rsidP="00562E11">
      <w:pPr>
        <w:pStyle w:val="Bezmezer"/>
      </w:pPr>
    </w:p>
    <w:p w14:paraId="4AF73B70" w14:textId="77777777" w:rsidR="00562E11" w:rsidRDefault="00562E11" w:rsidP="00562E11">
      <w:pPr>
        <w:pStyle w:val="Bezmezer"/>
      </w:pPr>
    </w:p>
    <w:p w14:paraId="09B02071" w14:textId="77777777" w:rsidR="00562E11" w:rsidRDefault="00562E11" w:rsidP="00562E11">
      <w:pPr>
        <w:pStyle w:val="Bezmezer"/>
      </w:pPr>
      <w:r>
        <w:t xml:space="preserve">                                                                                                                    ……………………………………………….</w:t>
      </w:r>
    </w:p>
    <w:p w14:paraId="44D93FFB" w14:textId="77777777" w:rsidR="00562E11" w:rsidRPr="00562E11" w:rsidRDefault="00562E11" w:rsidP="00562E11">
      <w:pPr>
        <w:pStyle w:val="Bezmezer"/>
      </w:pPr>
      <w:r>
        <w:t xml:space="preserve">                                                                                                                                   podpis držitele</w:t>
      </w:r>
      <w:r w:rsidRPr="00562E11">
        <w:t xml:space="preserve">   </w:t>
      </w:r>
    </w:p>
    <w:sectPr w:rsidR="00562E11" w:rsidRPr="00562E11" w:rsidSect="00EA00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076"/>
    <w:rsid w:val="000C44F8"/>
    <w:rsid w:val="00273D3D"/>
    <w:rsid w:val="00335C73"/>
    <w:rsid w:val="00386B11"/>
    <w:rsid w:val="003C4E4C"/>
    <w:rsid w:val="004379DE"/>
    <w:rsid w:val="00492EB7"/>
    <w:rsid w:val="00562E11"/>
    <w:rsid w:val="0057513B"/>
    <w:rsid w:val="006601FE"/>
    <w:rsid w:val="006B1F18"/>
    <w:rsid w:val="00741FF5"/>
    <w:rsid w:val="00776C58"/>
    <w:rsid w:val="00791CAE"/>
    <w:rsid w:val="007A4B0A"/>
    <w:rsid w:val="008F7406"/>
    <w:rsid w:val="00915076"/>
    <w:rsid w:val="009646CC"/>
    <w:rsid w:val="00975477"/>
    <w:rsid w:val="00A937FA"/>
    <w:rsid w:val="00AD3240"/>
    <w:rsid w:val="00B108E3"/>
    <w:rsid w:val="00B70044"/>
    <w:rsid w:val="00CC0A30"/>
    <w:rsid w:val="00E071D9"/>
    <w:rsid w:val="00E41B63"/>
    <w:rsid w:val="00EA0009"/>
    <w:rsid w:val="00F45ED0"/>
    <w:rsid w:val="00FE1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E66396"/>
  <w15:docId w15:val="{190D2171-E8B6-4941-9598-EE0454389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B1F1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915076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41F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1F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31B7ED-2743-4412-97C4-43546C06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X</dc:creator>
  <cp:lastModifiedBy>Hana Bnedikty</cp:lastModifiedBy>
  <cp:revision>2</cp:revision>
  <cp:lastPrinted>2017-10-04T14:29:00Z</cp:lastPrinted>
  <dcterms:created xsi:type="dcterms:W3CDTF">2024-01-25T13:06:00Z</dcterms:created>
  <dcterms:modified xsi:type="dcterms:W3CDTF">2024-01-25T13:06:00Z</dcterms:modified>
</cp:coreProperties>
</file>